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22EB" w14:textId="6AB5508D" w:rsidR="00152B46" w:rsidRPr="00152B46" w:rsidRDefault="00152B46" w:rsidP="00152B46">
      <w:pPr>
        <w:rPr>
          <w:b/>
          <w:bCs/>
          <w:sz w:val="22"/>
          <w:szCs w:val="22"/>
          <w:lang w:val="sl-SI"/>
        </w:rPr>
      </w:pPr>
      <w:r w:rsidRPr="00152B46">
        <w:rPr>
          <w:b/>
          <w:bCs/>
          <w:sz w:val="22"/>
          <w:szCs w:val="22"/>
          <w:lang w:val="sl-SI"/>
        </w:rPr>
        <w:t>OBRAZEC 4</w:t>
      </w:r>
      <w:r w:rsidRPr="00152B46">
        <w:rPr>
          <w:b/>
          <w:bCs/>
          <w:sz w:val="22"/>
          <w:szCs w:val="22"/>
          <w:lang w:val="sl-SI"/>
        </w:rPr>
        <w:t>B</w:t>
      </w:r>
      <w:r w:rsidRPr="00152B46">
        <w:rPr>
          <w:b/>
          <w:bCs/>
          <w:sz w:val="22"/>
          <w:szCs w:val="22"/>
          <w:lang w:val="sl-SI"/>
        </w:rPr>
        <w:t>:</w:t>
      </w:r>
    </w:p>
    <w:p w14:paraId="59005ED9" w14:textId="77777777" w:rsidR="00152B46" w:rsidRPr="00152B46" w:rsidRDefault="00152B46" w:rsidP="00152B46">
      <w:pPr>
        <w:rPr>
          <w:b/>
          <w:bCs/>
          <w:sz w:val="22"/>
          <w:szCs w:val="22"/>
          <w:lang w:val="sl-SI"/>
        </w:rPr>
      </w:pPr>
    </w:p>
    <w:p w14:paraId="7D045746" w14:textId="368C599E" w:rsidR="00152B46" w:rsidRPr="00152B46" w:rsidRDefault="00152B46" w:rsidP="00152B46">
      <w:pPr>
        <w:rPr>
          <w:rFonts w:ascii="Calibri" w:eastAsia="Calibri" w:hAnsi="Calibri" w:cs="Times New Roman"/>
          <w:b/>
          <w:lang w:val="sl-SI"/>
        </w:rPr>
      </w:pPr>
      <w:r w:rsidRPr="00152B46">
        <w:rPr>
          <w:rFonts w:ascii="Calibri" w:eastAsia="Calibri" w:hAnsi="Calibri" w:cs="Times New Roman"/>
          <w:b/>
          <w:lang w:val="sl-SI"/>
        </w:rPr>
        <w:t xml:space="preserve">IZJAVA STARŠEV MLADOLETNE </w:t>
      </w:r>
      <w:r w:rsidRPr="00152B46">
        <w:rPr>
          <w:rFonts w:ascii="Calibri" w:eastAsia="Calibri" w:hAnsi="Calibri" w:cs="Times New Roman"/>
          <w:b/>
          <w:lang w:val="sl-SI"/>
        </w:rPr>
        <w:t xml:space="preserve">URADNE </w:t>
      </w:r>
      <w:r w:rsidRPr="00152B46">
        <w:rPr>
          <w:rFonts w:ascii="Calibri" w:eastAsia="Calibri" w:hAnsi="Calibri" w:cs="Times New Roman"/>
          <w:b/>
          <w:lang w:val="sl-SI"/>
        </w:rPr>
        <w:t xml:space="preserve">OSEBE NA </w:t>
      </w:r>
      <w:r w:rsidRPr="00152B46">
        <w:rPr>
          <w:rFonts w:ascii="Calibri" w:eastAsia="Calibri" w:hAnsi="Calibri" w:cs="Times New Roman"/>
          <w:b/>
          <w:lang w:val="sl-SI"/>
        </w:rPr>
        <w:t>TEKMI</w:t>
      </w:r>
    </w:p>
    <w:p w14:paraId="2A9516E9" w14:textId="77777777" w:rsidR="00152B46" w:rsidRPr="00152B46" w:rsidRDefault="00152B46" w:rsidP="00152B46">
      <w:pPr>
        <w:jc w:val="both"/>
        <w:rPr>
          <w:rFonts w:ascii="Calibri" w:eastAsia="Calibri" w:hAnsi="Calibri" w:cs="Times New Roman"/>
          <w:b/>
          <w:lang w:val="sl-SI"/>
        </w:rPr>
      </w:pPr>
    </w:p>
    <w:p w14:paraId="1BFD7363" w14:textId="77777777" w:rsid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>Moj otrok</w:t>
      </w:r>
      <w:r w:rsidRPr="00152B46">
        <w:rPr>
          <w:rFonts w:ascii="Calibri" w:eastAsia="Calibri" w:hAnsi="Calibri" w:cs="Calibri"/>
          <w:lang w:val="sl-SI"/>
        </w:rPr>
        <w:t xml:space="preserve"> _________________________________________________________________________ </w:t>
      </w:r>
    </w:p>
    <w:p w14:paraId="349CB380" w14:textId="273449BC" w:rsidR="00152B46" w:rsidRPr="00152B46" w:rsidRDefault="00152B46" w:rsidP="00152B46">
      <w:pPr>
        <w:ind w:left="2880" w:firstLine="720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>(ime in priimek otroka, datum rojstva)</w:t>
      </w:r>
    </w:p>
    <w:p w14:paraId="7A9EFA95" w14:textId="77777777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</w:p>
    <w:p w14:paraId="4000121A" w14:textId="77777777" w:rsidR="00152B46" w:rsidRPr="00152B46" w:rsidRDefault="00152B46" w:rsidP="00152B46">
      <w:pPr>
        <w:pStyle w:val="Odstavekseznama"/>
        <w:numPr>
          <w:ilvl w:val="0"/>
          <w:numId w:val="24"/>
        </w:numPr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14:paraId="5DC33F8B" w14:textId="77777777" w:rsidR="00152B46" w:rsidRPr="00152B46" w:rsidRDefault="00152B46" w:rsidP="00152B46">
      <w:pPr>
        <w:pStyle w:val="Odstavekseznama"/>
        <w:numPr>
          <w:ilvl w:val="0"/>
          <w:numId w:val="25"/>
        </w:numPr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v zadnjih 14 dneh ni bil v stiku z osebo, pri kateri je bila potrjena okužba s SARS-CoV-2. </w:t>
      </w:r>
    </w:p>
    <w:p w14:paraId="3BF93668" w14:textId="03451DB7" w:rsidR="00152B46" w:rsidRPr="00152B46" w:rsidRDefault="00152B46" w:rsidP="00152B46">
      <w:pPr>
        <w:pStyle w:val="Odstavekseznama"/>
        <w:numPr>
          <w:ilvl w:val="0"/>
          <w:numId w:val="26"/>
        </w:num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Če se bodo po prihodu domov, pri mojem otroku pojavili zgoraj navedeni znaki/simptomi ali bo potrjena okužba s SARS-CoV-2 pri osebi, ki z otrokom biva v istem gospodinjstvu (najpogosteje družinski član),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bom o tem nemudoma obvestil </w:t>
      </w:r>
      <w:r>
        <w:rPr>
          <w:rFonts w:ascii="Calibri" w:eastAsia="Calibri" w:hAnsi="Calibri" w:cs="Calibri"/>
          <w:sz w:val="22"/>
          <w:szCs w:val="22"/>
          <w:lang w:val="sl-SI"/>
        </w:rPr>
        <w:t xml:space="preserve">svoj 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klub </w:t>
      </w:r>
      <w:r>
        <w:rPr>
          <w:rFonts w:ascii="Calibri" w:eastAsia="Calibri" w:hAnsi="Calibri" w:cs="Calibri"/>
          <w:sz w:val="22"/>
          <w:szCs w:val="22"/>
          <w:lang w:val="sl-SI"/>
        </w:rPr>
        <w:t>oz.</w:t>
      </w:r>
      <w:r w:rsidRPr="000900F5">
        <w:rPr>
          <w:rFonts w:ascii="Calibri" w:eastAsia="Calibri" w:hAnsi="Calibri" w:cs="Calibri"/>
          <w:sz w:val="22"/>
          <w:szCs w:val="22"/>
          <w:lang w:val="sl-SI"/>
        </w:rPr>
        <w:t xml:space="preserve"> organizatorja tekme oz. zdravniško službo KZS (skladno s protokolom).</w:t>
      </w:r>
    </w:p>
    <w:p w14:paraId="2666455C" w14:textId="77777777" w:rsidR="00152B46" w:rsidRPr="00152B46" w:rsidRDefault="00152B46" w:rsidP="00152B46">
      <w:pPr>
        <w:pStyle w:val="Odstavekseznama"/>
        <w:jc w:val="both"/>
        <w:rPr>
          <w:rFonts w:ascii="Calibri" w:eastAsia="Calibri" w:hAnsi="Calibri" w:cs="Calibri"/>
          <w:lang w:val="sl-SI"/>
        </w:rPr>
      </w:pPr>
    </w:p>
    <w:p w14:paraId="07322454" w14:textId="473D15E0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>Kraj in datum:</w:t>
      </w: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152B46">
        <w:rPr>
          <w:rFonts w:ascii="Calibri" w:eastAsia="Calibri" w:hAnsi="Calibri" w:cs="Calibri"/>
          <w:lang w:val="sl-SI"/>
        </w:rPr>
        <w:t xml:space="preserve">____________________________________ </w:t>
      </w:r>
    </w:p>
    <w:p w14:paraId="29A86FC0" w14:textId="77777777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</w:p>
    <w:p w14:paraId="3DD3EC4C" w14:textId="0D7D0819" w:rsidR="00152B46" w:rsidRPr="00152B46" w:rsidRDefault="00152B46" w:rsidP="00152B46">
      <w:pPr>
        <w:jc w:val="both"/>
        <w:rPr>
          <w:rFonts w:ascii="Calibri" w:eastAsia="Calibri" w:hAnsi="Calibri" w:cs="Calibri"/>
          <w:lang w:val="sl-SI"/>
        </w:rPr>
      </w:pPr>
      <w:r w:rsidRPr="00152B46">
        <w:rPr>
          <w:rFonts w:ascii="Calibri" w:eastAsia="Calibri" w:hAnsi="Calibri" w:cs="Calibri"/>
          <w:sz w:val="22"/>
          <w:szCs w:val="22"/>
          <w:lang w:val="sl-SI"/>
        </w:rPr>
        <w:t>Podpis:</w:t>
      </w:r>
      <w:r w:rsidRPr="00152B46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152B46">
        <w:rPr>
          <w:rFonts w:ascii="Calibri" w:eastAsia="Calibri" w:hAnsi="Calibri" w:cs="Calibri"/>
          <w:lang w:val="sl-SI"/>
        </w:rPr>
        <w:t>__________________________________________</w:t>
      </w:r>
    </w:p>
    <w:p w14:paraId="061CE765" w14:textId="77777777" w:rsidR="00152B46" w:rsidRPr="00152B46" w:rsidRDefault="00152B46" w:rsidP="00152B46">
      <w:pPr>
        <w:jc w:val="both"/>
        <w:rPr>
          <w:rFonts w:ascii="Calibri" w:hAnsi="Calibri" w:cs="Calibri"/>
          <w:lang w:val="sl-SI"/>
        </w:rPr>
      </w:pPr>
    </w:p>
    <w:p w14:paraId="1DE5C19E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Če vaš otrok zboli z zgoraj navedenimi znaki/simptomi ali bo potrjena okužba s SARS-CoV-2 pri osebi,</w:t>
      </w:r>
    </w:p>
    <w:p w14:paraId="12419F85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ki z otrokom biva v istem gospodinjstvu (najpogosteje družinski član), naj ostane doma in omeji stike</w:t>
      </w:r>
    </w:p>
    <w:p w14:paraId="7A9171FA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>z drugimi ljudmi. Če je otrok bolan, za nadaljnja navodila pokličite otrokovega izbranega ali dežurnega zdravnika. V primeru potrjene okužbe v družini ali drugega tesnega stika z okuženo osebo boste nadaljnja navodila prejeli od epidemiološke službe.</w:t>
      </w:r>
    </w:p>
    <w:p w14:paraId="38CE7AA8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4445C2A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152B46">
        <w:rPr>
          <w:rFonts w:ascii="Calibri" w:hAnsi="Calibri" w:cs="Calibri"/>
          <w:b/>
          <w:bCs/>
          <w:sz w:val="22"/>
          <w:szCs w:val="22"/>
          <w:lang w:val="sl-SI"/>
        </w:rPr>
        <w:t>Priporočamo vam, da otrok omeji stike s starejšimi (npr. s starimi starši) in osebami s pridruženimi</w:t>
      </w:r>
    </w:p>
    <w:p w14:paraId="2D90AEFF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b/>
          <w:bCs/>
          <w:sz w:val="22"/>
          <w:szCs w:val="22"/>
          <w:lang w:val="sl-SI"/>
        </w:rPr>
        <w:t>kroničnimi boleznimi ali imunskimi pomanjkljivostmi, saj so le-ti bolj ogroženi za težek potek bolezni.</w:t>
      </w:r>
      <w:r w:rsidRPr="00152B46">
        <w:rPr>
          <w:rFonts w:ascii="Calibri" w:hAnsi="Calibri" w:cs="Calibri"/>
          <w:sz w:val="22"/>
          <w:szCs w:val="22"/>
          <w:lang w:val="sl-SI"/>
        </w:rPr>
        <w:t xml:space="preserve"> Druženje otrok namreč poveča tveganje za okužbo otroka.</w:t>
      </w:r>
    </w:p>
    <w:p w14:paraId="22962A28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75DBF8E0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val="sl-SI"/>
        </w:rPr>
      </w:pPr>
      <w:r w:rsidRPr="00152B46">
        <w:rPr>
          <w:rFonts w:ascii="Calibri" w:hAnsi="Calibri" w:cs="Calibri"/>
          <w:b/>
          <w:bCs/>
          <w:sz w:val="22"/>
          <w:szCs w:val="22"/>
          <w:lang w:val="sl-SI"/>
        </w:rPr>
        <w:t>Osnovne informacije o COVID-19</w:t>
      </w:r>
    </w:p>
    <w:p w14:paraId="12E799FF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r w:rsidRPr="00152B46">
        <w:rPr>
          <w:rFonts w:ascii="Calibri" w:hAnsi="Calibri" w:cs="Calibri"/>
          <w:sz w:val="22"/>
          <w:szCs w:val="22"/>
          <w:lang w:val="sl-SI"/>
        </w:rPr>
        <w:t xml:space="preserve">Okužba z virusom SARS-CoV-2 lahko povzroči </w:t>
      </w:r>
      <w:proofErr w:type="spellStart"/>
      <w:r w:rsidRPr="00152B46">
        <w:rPr>
          <w:rFonts w:ascii="Calibri" w:hAnsi="Calibri" w:cs="Calibri"/>
          <w:sz w:val="22"/>
          <w:szCs w:val="22"/>
          <w:lang w:val="sl-SI"/>
        </w:rPr>
        <w:t>koronavirusno</w:t>
      </w:r>
      <w:proofErr w:type="spellEnd"/>
      <w:r w:rsidRPr="00152B46">
        <w:rPr>
          <w:rFonts w:ascii="Calibri" w:hAnsi="Calibri" w:cs="Calibri"/>
          <w:sz w:val="22"/>
          <w:szCs w:val="22"/>
          <w:lang w:val="sl-SI"/>
        </w:rPr>
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</w:r>
    </w:p>
    <w:p w14:paraId="5A0B7F69" w14:textId="77777777" w:rsidR="00152B46" w:rsidRPr="00152B46" w:rsidRDefault="00152B46" w:rsidP="00152B46">
      <w:pPr>
        <w:spacing w:line="276" w:lineRule="auto"/>
        <w:jc w:val="both"/>
        <w:rPr>
          <w:rFonts w:ascii="Calibri" w:hAnsi="Calibri" w:cs="Calibri"/>
          <w:sz w:val="22"/>
          <w:szCs w:val="22"/>
          <w:lang w:val="sl-SI"/>
        </w:rPr>
      </w:pPr>
      <w:hyperlink r:id="rId8" w:history="1">
        <w:r w:rsidRPr="00152B46">
          <w:rPr>
            <w:rStyle w:val="Hiperpovezava"/>
            <w:rFonts w:ascii="Calibri" w:hAnsi="Calibri" w:cs="Calibri"/>
            <w:sz w:val="22"/>
            <w:szCs w:val="22"/>
            <w:lang w:val="sl-SI"/>
          </w:rPr>
          <w:t>https://www.nijz.si/sl/koronavirus-2019-ncov</w:t>
        </w:r>
      </w:hyperlink>
    </w:p>
    <w:p w14:paraId="5408BDBA" w14:textId="6452E014" w:rsidR="00E352F9" w:rsidRPr="00152B46" w:rsidRDefault="00E352F9" w:rsidP="00152B46">
      <w:pPr>
        <w:rPr>
          <w:lang w:val="sl-SI"/>
        </w:rPr>
      </w:pPr>
    </w:p>
    <w:sectPr w:rsidR="00E352F9" w:rsidRPr="00152B46" w:rsidSect="00152B46">
      <w:headerReference w:type="default" r:id="rId9"/>
      <w:pgSz w:w="11900" w:h="16840"/>
      <w:pgMar w:top="1440" w:right="709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DEEF" w14:textId="77777777" w:rsidR="00D96E55" w:rsidRDefault="00D96E55" w:rsidP="00F468E3">
      <w:r>
        <w:separator/>
      </w:r>
    </w:p>
  </w:endnote>
  <w:endnote w:type="continuationSeparator" w:id="0">
    <w:p w14:paraId="3D63C3FB" w14:textId="77777777" w:rsidR="00D96E55" w:rsidRDefault="00D96E55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F527" w14:textId="77777777" w:rsidR="00D96E55" w:rsidRDefault="00D96E55" w:rsidP="00F468E3">
      <w:r>
        <w:separator/>
      </w:r>
    </w:p>
  </w:footnote>
  <w:footnote w:type="continuationSeparator" w:id="0">
    <w:p w14:paraId="6B3461B4" w14:textId="77777777" w:rsidR="00D96E55" w:rsidRDefault="00D96E55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CADF" w14:textId="1F82423A" w:rsidR="006F531F" w:rsidRDefault="006F531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336271" wp14:editId="5D4281D7">
          <wp:simplePos x="0" y="0"/>
          <wp:positionH relativeFrom="column">
            <wp:posOffset>-949325</wp:posOffset>
          </wp:positionH>
          <wp:positionV relativeFrom="paragraph">
            <wp:posOffset>-449580</wp:posOffset>
          </wp:positionV>
          <wp:extent cx="10126980" cy="10877550"/>
          <wp:effectExtent l="0" t="0" r="762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ZS_covi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534" cy="1088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6E71"/>
    <w:multiLevelType w:val="hybridMultilevel"/>
    <w:tmpl w:val="5A54E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C244E"/>
    <w:multiLevelType w:val="hybridMultilevel"/>
    <w:tmpl w:val="DBECAE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6A5B"/>
    <w:multiLevelType w:val="hybridMultilevel"/>
    <w:tmpl w:val="D384E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20"/>
  </w:num>
  <w:num w:numId="8">
    <w:abstractNumId w:val="0"/>
  </w:num>
  <w:num w:numId="9">
    <w:abstractNumId w:val="7"/>
  </w:num>
  <w:num w:numId="10">
    <w:abstractNumId w:val="22"/>
  </w:num>
  <w:num w:numId="11">
    <w:abstractNumId w:val="10"/>
  </w:num>
  <w:num w:numId="12">
    <w:abstractNumId w:val="19"/>
  </w:num>
  <w:num w:numId="13">
    <w:abstractNumId w:val="4"/>
  </w:num>
  <w:num w:numId="14">
    <w:abstractNumId w:val="13"/>
  </w:num>
  <w:num w:numId="15">
    <w:abstractNumId w:val="23"/>
  </w:num>
  <w:num w:numId="16">
    <w:abstractNumId w:val="12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8"/>
  </w:num>
  <w:num w:numId="23">
    <w:abstractNumId w:val="21"/>
  </w:num>
  <w:num w:numId="24">
    <w:abstractNumId w:val="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5E9D"/>
    <w:rsid w:val="000D53A3"/>
    <w:rsid w:val="00112A04"/>
    <w:rsid w:val="0012069C"/>
    <w:rsid w:val="00152B46"/>
    <w:rsid w:val="0018787C"/>
    <w:rsid w:val="001B3C2D"/>
    <w:rsid w:val="001C0680"/>
    <w:rsid w:val="001D4105"/>
    <w:rsid w:val="001D5717"/>
    <w:rsid w:val="001F3E9B"/>
    <w:rsid w:val="001F74CA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84C1F"/>
    <w:rsid w:val="003C6862"/>
    <w:rsid w:val="003D694F"/>
    <w:rsid w:val="003E0C03"/>
    <w:rsid w:val="003F222C"/>
    <w:rsid w:val="003F5758"/>
    <w:rsid w:val="003F634B"/>
    <w:rsid w:val="00412463"/>
    <w:rsid w:val="004177D0"/>
    <w:rsid w:val="00421EE2"/>
    <w:rsid w:val="004266F1"/>
    <w:rsid w:val="00444883"/>
    <w:rsid w:val="00490332"/>
    <w:rsid w:val="004D1860"/>
    <w:rsid w:val="00501FD4"/>
    <w:rsid w:val="00527AD9"/>
    <w:rsid w:val="005B4E7F"/>
    <w:rsid w:val="005D7057"/>
    <w:rsid w:val="005E7E7E"/>
    <w:rsid w:val="005F2A80"/>
    <w:rsid w:val="0061417C"/>
    <w:rsid w:val="00644DCD"/>
    <w:rsid w:val="006509E7"/>
    <w:rsid w:val="00684457"/>
    <w:rsid w:val="00692DB6"/>
    <w:rsid w:val="0069324A"/>
    <w:rsid w:val="006B136E"/>
    <w:rsid w:val="006B5BB6"/>
    <w:rsid w:val="006C44A5"/>
    <w:rsid w:val="006C7FEA"/>
    <w:rsid w:val="006D0123"/>
    <w:rsid w:val="006F531F"/>
    <w:rsid w:val="0071071C"/>
    <w:rsid w:val="00712A34"/>
    <w:rsid w:val="0074283B"/>
    <w:rsid w:val="00767D90"/>
    <w:rsid w:val="007B3BA9"/>
    <w:rsid w:val="007B55C3"/>
    <w:rsid w:val="007C5712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F68F9"/>
    <w:rsid w:val="009F6D75"/>
    <w:rsid w:val="00A52D8E"/>
    <w:rsid w:val="00A5575B"/>
    <w:rsid w:val="00A62ABE"/>
    <w:rsid w:val="00A72BBF"/>
    <w:rsid w:val="00AC7AF0"/>
    <w:rsid w:val="00AC7DE4"/>
    <w:rsid w:val="00B33759"/>
    <w:rsid w:val="00B43B3B"/>
    <w:rsid w:val="00B71003"/>
    <w:rsid w:val="00B7368C"/>
    <w:rsid w:val="00B76C9B"/>
    <w:rsid w:val="00B917AC"/>
    <w:rsid w:val="00C34938"/>
    <w:rsid w:val="00C41766"/>
    <w:rsid w:val="00C432FD"/>
    <w:rsid w:val="00C5131A"/>
    <w:rsid w:val="00CB5C50"/>
    <w:rsid w:val="00CC767D"/>
    <w:rsid w:val="00CD4265"/>
    <w:rsid w:val="00CF2D14"/>
    <w:rsid w:val="00D6783B"/>
    <w:rsid w:val="00D710EE"/>
    <w:rsid w:val="00D95B44"/>
    <w:rsid w:val="00D96E55"/>
    <w:rsid w:val="00DB5867"/>
    <w:rsid w:val="00E06BBA"/>
    <w:rsid w:val="00E07AEB"/>
    <w:rsid w:val="00E11D87"/>
    <w:rsid w:val="00E22419"/>
    <w:rsid w:val="00E3368D"/>
    <w:rsid w:val="00E352F9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468E3"/>
  </w:style>
  <w:style w:type="paragraph" w:styleId="Noga">
    <w:name w:val="footer"/>
    <w:basedOn w:val="Navaden"/>
    <w:link w:val="NogaZnak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468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445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6783B"/>
    <w:rPr>
      <w:color w:val="0000FF"/>
      <w:u w:val="single"/>
    </w:rPr>
  </w:style>
  <w:style w:type="table" w:styleId="Tabelamrea">
    <w:name w:val="Table Grid"/>
    <w:basedOn w:val="Navadnatabela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Privzetapisavaodstavka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rivzetapisavaodstavka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692DB6"/>
    <w:rPr>
      <w:color w:val="605E5C"/>
      <w:shd w:val="clear" w:color="auto" w:fill="E1DFDD"/>
    </w:rPr>
  </w:style>
  <w:style w:type="table" w:styleId="Navadnatabela1">
    <w:name w:val="Plain Table 1"/>
    <w:basedOn w:val="Navadnatabela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mrea4poudarek1">
    <w:name w:val="Grid Table 4 Accent 1"/>
    <w:basedOn w:val="Navadnatabela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KZS - Gorazd Trontelj</cp:lastModifiedBy>
  <cp:revision>12</cp:revision>
  <cp:lastPrinted>2020-08-20T14:54:00Z</cp:lastPrinted>
  <dcterms:created xsi:type="dcterms:W3CDTF">2020-08-19T18:54:00Z</dcterms:created>
  <dcterms:modified xsi:type="dcterms:W3CDTF">2020-08-21T13:24:00Z</dcterms:modified>
</cp:coreProperties>
</file>